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95101" w14:textId="77777777" w:rsidR="00352601" w:rsidRPr="00352601" w:rsidRDefault="00352601" w:rsidP="00255BA5">
      <w:pPr>
        <w:spacing w:line="360" w:lineRule="auto"/>
        <w:jc w:val="center"/>
        <w:rPr>
          <w:b/>
          <w:sz w:val="36"/>
          <w:szCs w:val="36"/>
        </w:rPr>
      </w:pPr>
      <w:r w:rsidRPr="00352601">
        <w:rPr>
          <w:b/>
          <w:sz w:val="36"/>
          <w:szCs w:val="36"/>
        </w:rPr>
        <w:t>CAREER FAIRS</w:t>
      </w:r>
    </w:p>
    <w:p w14:paraId="34554A70" w14:textId="77777777" w:rsidR="00352601" w:rsidRPr="00352601" w:rsidRDefault="00352601" w:rsidP="00255BA5">
      <w:pPr>
        <w:spacing w:line="360" w:lineRule="auto"/>
        <w:rPr>
          <w:sz w:val="28"/>
          <w:szCs w:val="28"/>
          <w:u w:val="single"/>
        </w:rPr>
      </w:pPr>
      <w:r w:rsidRPr="00352601">
        <w:rPr>
          <w:sz w:val="28"/>
          <w:szCs w:val="28"/>
          <w:u w:val="single"/>
        </w:rPr>
        <w:t>Career Fair Booklet</w:t>
      </w:r>
    </w:p>
    <w:p w14:paraId="47157192" w14:textId="77777777" w:rsidR="00352601" w:rsidRPr="00352601" w:rsidRDefault="00352601" w:rsidP="00255BA5">
      <w:pPr>
        <w:spacing w:line="360" w:lineRule="auto"/>
        <w:rPr>
          <w:sz w:val="24"/>
          <w:szCs w:val="24"/>
        </w:rPr>
      </w:pPr>
      <w:r w:rsidRPr="00352601">
        <w:rPr>
          <w:sz w:val="24"/>
          <w:szCs w:val="24"/>
        </w:rPr>
        <w:t>Use the following filters to select at least 20 companies to approach</w:t>
      </w:r>
    </w:p>
    <w:p w14:paraId="1CB2C170" w14:textId="20A8E16F" w:rsidR="00352601" w:rsidRPr="00352601" w:rsidRDefault="00352601" w:rsidP="00255BA5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52601">
        <w:rPr>
          <w:sz w:val="24"/>
          <w:szCs w:val="24"/>
        </w:rPr>
        <w:t>Career areas</w:t>
      </w:r>
      <w:r w:rsidR="00305A9E">
        <w:rPr>
          <w:sz w:val="24"/>
          <w:szCs w:val="24"/>
        </w:rPr>
        <w:t>: IT, Manufacturing, Healthcare, Construction, etc.</w:t>
      </w:r>
    </w:p>
    <w:p w14:paraId="10B39F89" w14:textId="236A079C" w:rsidR="00352601" w:rsidRPr="00352601" w:rsidRDefault="00352601" w:rsidP="00255BA5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52601">
        <w:rPr>
          <w:sz w:val="24"/>
          <w:szCs w:val="24"/>
        </w:rPr>
        <w:t>Job type</w:t>
      </w:r>
      <w:r w:rsidR="00305A9E">
        <w:rPr>
          <w:sz w:val="24"/>
          <w:szCs w:val="24"/>
        </w:rPr>
        <w:t>: Full-time, Internship, Co-op, etc.</w:t>
      </w:r>
    </w:p>
    <w:p w14:paraId="55FC06F0" w14:textId="77777777" w:rsidR="00352601" w:rsidRPr="00352601" w:rsidRDefault="00352601" w:rsidP="00255BA5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52601">
        <w:rPr>
          <w:sz w:val="24"/>
          <w:szCs w:val="24"/>
        </w:rPr>
        <w:t>Sponsorship</w:t>
      </w:r>
    </w:p>
    <w:p w14:paraId="40A2F98F" w14:textId="2A4CDBDA" w:rsidR="00352601" w:rsidRPr="00352601" w:rsidRDefault="005B4E59" w:rsidP="00255BA5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pany </w:t>
      </w:r>
      <w:r w:rsidR="00352601" w:rsidRPr="00352601">
        <w:rPr>
          <w:sz w:val="24"/>
          <w:szCs w:val="24"/>
        </w:rPr>
        <w:t>Description</w:t>
      </w:r>
      <w:r>
        <w:rPr>
          <w:sz w:val="24"/>
          <w:szCs w:val="24"/>
        </w:rPr>
        <w:t>s</w:t>
      </w:r>
    </w:p>
    <w:p w14:paraId="1B36AB12" w14:textId="77777777" w:rsidR="00987908" w:rsidRPr="00987908" w:rsidRDefault="00987908" w:rsidP="00255BA5">
      <w:pPr>
        <w:spacing w:line="360" w:lineRule="auto"/>
        <w:rPr>
          <w:sz w:val="24"/>
          <w:szCs w:val="24"/>
          <w:u w:val="single"/>
        </w:rPr>
      </w:pPr>
    </w:p>
    <w:p w14:paraId="474CAAA8" w14:textId="3DA5C300" w:rsidR="00352601" w:rsidRPr="00352601" w:rsidRDefault="00352601" w:rsidP="00255BA5">
      <w:pPr>
        <w:spacing w:line="360" w:lineRule="auto"/>
        <w:rPr>
          <w:sz w:val="28"/>
          <w:szCs w:val="28"/>
          <w:u w:val="single"/>
        </w:rPr>
      </w:pPr>
      <w:r w:rsidRPr="00352601">
        <w:rPr>
          <w:sz w:val="28"/>
          <w:szCs w:val="28"/>
          <w:u w:val="single"/>
        </w:rPr>
        <w:t>Notes</w:t>
      </w:r>
    </w:p>
    <w:p w14:paraId="633BC25A" w14:textId="40731476" w:rsidR="00352601" w:rsidRPr="00352601" w:rsidRDefault="00352601" w:rsidP="00255BA5">
      <w:pPr>
        <w:spacing w:line="360" w:lineRule="auto"/>
        <w:rPr>
          <w:sz w:val="24"/>
          <w:szCs w:val="24"/>
        </w:rPr>
      </w:pPr>
      <w:r w:rsidRPr="00352601">
        <w:rPr>
          <w:sz w:val="24"/>
          <w:szCs w:val="24"/>
        </w:rPr>
        <w:t>Using the company website or the career fair booklet, learn the following and make brief note</w:t>
      </w:r>
      <w:r w:rsidR="00B84571">
        <w:rPr>
          <w:sz w:val="24"/>
          <w:szCs w:val="24"/>
        </w:rPr>
        <w:t>s in the booklet</w:t>
      </w:r>
      <w:r w:rsidR="00FD7142">
        <w:rPr>
          <w:sz w:val="24"/>
          <w:szCs w:val="24"/>
        </w:rPr>
        <w:t>:</w:t>
      </w:r>
    </w:p>
    <w:p w14:paraId="069BCFF0" w14:textId="77777777" w:rsidR="00352601" w:rsidRPr="00352601" w:rsidRDefault="00352601" w:rsidP="00255BA5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bookmarkStart w:id="0" w:name="_1fob9te" w:colFirst="0" w:colLast="0"/>
      <w:bookmarkEnd w:id="0"/>
      <w:r w:rsidRPr="00352601">
        <w:rPr>
          <w:sz w:val="24"/>
          <w:szCs w:val="24"/>
        </w:rPr>
        <w:t>About Us</w:t>
      </w:r>
    </w:p>
    <w:p w14:paraId="2284EA7A" w14:textId="77777777" w:rsidR="00352601" w:rsidRPr="00352601" w:rsidRDefault="00352601" w:rsidP="00255BA5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352601">
        <w:rPr>
          <w:sz w:val="24"/>
          <w:szCs w:val="24"/>
        </w:rPr>
        <w:t>Mission</w:t>
      </w:r>
    </w:p>
    <w:p w14:paraId="60241E50" w14:textId="77777777" w:rsidR="00352601" w:rsidRPr="00352601" w:rsidRDefault="00352601" w:rsidP="00255BA5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352601">
        <w:rPr>
          <w:sz w:val="24"/>
          <w:szCs w:val="24"/>
        </w:rPr>
        <w:t>Vision</w:t>
      </w:r>
    </w:p>
    <w:p w14:paraId="64ABD4A7" w14:textId="77777777" w:rsidR="00352601" w:rsidRPr="00352601" w:rsidRDefault="00352601" w:rsidP="00255BA5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352601">
        <w:rPr>
          <w:sz w:val="24"/>
          <w:szCs w:val="24"/>
        </w:rPr>
        <w:t>Core Values</w:t>
      </w:r>
    </w:p>
    <w:p w14:paraId="2F09F298" w14:textId="77777777" w:rsidR="00352601" w:rsidRPr="00352601" w:rsidRDefault="00352601" w:rsidP="00255BA5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352601">
        <w:rPr>
          <w:sz w:val="24"/>
          <w:szCs w:val="24"/>
        </w:rPr>
        <w:t>Products &amp; Services</w:t>
      </w:r>
    </w:p>
    <w:p w14:paraId="2BAC8896" w14:textId="77777777" w:rsidR="00352601" w:rsidRPr="00352601" w:rsidRDefault="00352601" w:rsidP="00255BA5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352601">
        <w:rPr>
          <w:sz w:val="24"/>
          <w:szCs w:val="24"/>
        </w:rPr>
        <w:t>Work Culture</w:t>
      </w:r>
    </w:p>
    <w:p w14:paraId="1500B464" w14:textId="3AA5F51E" w:rsidR="00352601" w:rsidRPr="00352601" w:rsidRDefault="00E12685" w:rsidP="00255BA5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levant Job postings</w:t>
      </w:r>
      <w:r w:rsidR="00C442DA">
        <w:rPr>
          <w:sz w:val="24"/>
          <w:szCs w:val="24"/>
        </w:rPr>
        <w:t xml:space="preserve"> and </w:t>
      </w:r>
      <w:r w:rsidR="00352601" w:rsidRPr="00352601">
        <w:rPr>
          <w:sz w:val="24"/>
          <w:szCs w:val="24"/>
        </w:rPr>
        <w:t xml:space="preserve">Job </w:t>
      </w:r>
      <w:r>
        <w:rPr>
          <w:sz w:val="24"/>
          <w:szCs w:val="24"/>
        </w:rPr>
        <w:t>d</w:t>
      </w:r>
      <w:r w:rsidR="00352601" w:rsidRPr="00352601">
        <w:rPr>
          <w:sz w:val="24"/>
          <w:szCs w:val="24"/>
        </w:rPr>
        <w:t>escription</w:t>
      </w:r>
      <w:r w:rsidR="00C442DA">
        <w:rPr>
          <w:sz w:val="24"/>
          <w:szCs w:val="24"/>
        </w:rPr>
        <w:t>s</w:t>
      </w:r>
    </w:p>
    <w:p w14:paraId="0C8F471B" w14:textId="77777777" w:rsidR="00987908" w:rsidRPr="00987908" w:rsidRDefault="00987908" w:rsidP="00255BA5">
      <w:pPr>
        <w:spacing w:line="360" w:lineRule="auto"/>
        <w:rPr>
          <w:sz w:val="24"/>
          <w:szCs w:val="24"/>
          <w:u w:val="single"/>
        </w:rPr>
      </w:pPr>
      <w:bookmarkStart w:id="1" w:name="_3znysh7" w:colFirst="0" w:colLast="0"/>
      <w:bookmarkEnd w:id="1"/>
    </w:p>
    <w:p w14:paraId="57152842" w14:textId="1B4DA3BD" w:rsidR="00352601" w:rsidRPr="00352601" w:rsidRDefault="00352601" w:rsidP="00255BA5">
      <w:pPr>
        <w:spacing w:line="360" w:lineRule="auto"/>
        <w:rPr>
          <w:sz w:val="28"/>
          <w:szCs w:val="28"/>
          <w:u w:val="single"/>
        </w:rPr>
      </w:pPr>
      <w:r w:rsidRPr="00352601">
        <w:rPr>
          <w:sz w:val="28"/>
          <w:szCs w:val="28"/>
          <w:u w:val="single"/>
        </w:rPr>
        <w:t>Documents</w:t>
      </w:r>
    </w:p>
    <w:p w14:paraId="61B65433" w14:textId="77777777" w:rsidR="00352601" w:rsidRPr="00352601" w:rsidRDefault="00352601" w:rsidP="00255BA5">
      <w:pPr>
        <w:spacing w:line="360" w:lineRule="auto"/>
        <w:rPr>
          <w:sz w:val="24"/>
          <w:szCs w:val="24"/>
        </w:rPr>
      </w:pPr>
      <w:r w:rsidRPr="00352601">
        <w:rPr>
          <w:sz w:val="24"/>
          <w:szCs w:val="24"/>
        </w:rPr>
        <w:t>Carry the following documents with you at the career fair:</w:t>
      </w:r>
    </w:p>
    <w:p w14:paraId="2AC91BC5" w14:textId="77777777" w:rsidR="00352601" w:rsidRPr="00352601" w:rsidRDefault="00352601" w:rsidP="00255BA5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352601">
        <w:rPr>
          <w:sz w:val="24"/>
          <w:szCs w:val="24"/>
        </w:rPr>
        <w:t>Resume</w:t>
      </w:r>
    </w:p>
    <w:p w14:paraId="003B15FC" w14:textId="30EFE48E" w:rsidR="00352601" w:rsidRPr="00352601" w:rsidRDefault="00415612" w:rsidP="00255BA5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areer </w:t>
      </w:r>
      <w:r w:rsidR="00352601" w:rsidRPr="00352601">
        <w:rPr>
          <w:sz w:val="24"/>
          <w:szCs w:val="24"/>
        </w:rPr>
        <w:t>Fair Booklet</w:t>
      </w:r>
    </w:p>
    <w:p w14:paraId="092067D1" w14:textId="697CC854" w:rsidR="00987908" w:rsidRPr="00255BA5" w:rsidRDefault="00352601" w:rsidP="00255BA5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352601">
        <w:rPr>
          <w:sz w:val="24"/>
          <w:szCs w:val="24"/>
        </w:rPr>
        <w:t>Business Cards</w:t>
      </w:r>
    </w:p>
    <w:p w14:paraId="6F7BEC2C" w14:textId="0A45CD9E" w:rsidR="00352601" w:rsidRPr="00352601" w:rsidRDefault="00352601" w:rsidP="00255BA5">
      <w:pPr>
        <w:spacing w:line="360" w:lineRule="auto"/>
        <w:rPr>
          <w:sz w:val="28"/>
          <w:szCs w:val="28"/>
          <w:u w:val="single"/>
        </w:rPr>
      </w:pPr>
      <w:r w:rsidRPr="00352601">
        <w:rPr>
          <w:sz w:val="28"/>
          <w:szCs w:val="28"/>
          <w:u w:val="single"/>
        </w:rPr>
        <w:lastRenderedPageBreak/>
        <w:t>Dressing</w:t>
      </w:r>
    </w:p>
    <w:p w14:paraId="00204FFF" w14:textId="2D3F9A94" w:rsidR="00352601" w:rsidRPr="00352601" w:rsidRDefault="00352601" w:rsidP="00255BA5">
      <w:pPr>
        <w:spacing w:line="360" w:lineRule="auto"/>
        <w:rPr>
          <w:sz w:val="24"/>
          <w:szCs w:val="24"/>
        </w:rPr>
      </w:pPr>
      <w:r w:rsidRPr="00352601">
        <w:rPr>
          <w:sz w:val="24"/>
          <w:szCs w:val="24"/>
        </w:rPr>
        <w:t xml:space="preserve">Try the following </w:t>
      </w:r>
      <w:r w:rsidR="00BC0F1C">
        <w:rPr>
          <w:sz w:val="24"/>
          <w:szCs w:val="24"/>
        </w:rPr>
        <w:t>attire</w:t>
      </w:r>
      <w:r w:rsidRPr="00352601">
        <w:rPr>
          <w:sz w:val="24"/>
          <w:szCs w:val="24"/>
        </w:rPr>
        <w:t xml:space="preserve"> for the career fair:</w:t>
      </w:r>
    </w:p>
    <w:p w14:paraId="0B88EB9F" w14:textId="19615D47" w:rsidR="00DC4CE8" w:rsidRDefault="00415612" w:rsidP="00255BA5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ar a </w:t>
      </w:r>
      <w:r w:rsidR="00352601" w:rsidRPr="00352601">
        <w:rPr>
          <w:sz w:val="24"/>
          <w:szCs w:val="24"/>
        </w:rPr>
        <w:t>Black or Blue Sui</w:t>
      </w:r>
      <w:r w:rsidR="00DC4CE8">
        <w:rPr>
          <w:sz w:val="24"/>
          <w:szCs w:val="24"/>
        </w:rPr>
        <w:t>t</w:t>
      </w:r>
      <w:r w:rsidR="00E773AC">
        <w:rPr>
          <w:sz w:val="24"/>
          <w:szCs w:val="24"/>
        </w:rPr>
        <w:t xml:space="preserve"> with tie</w:t>
      </w:r>
      <w:r w:rsidR="00352601" w:rsidRPr="00352601">
        <w:rPr>
          <w:sz w:val="24"/>
          <w:szCs w:val="24"/>
        </w:rPr>
        <w:t>, if available</w:t>
      </w:r>
    </w:p>
    <w:p w14:paraId="6DC9CC8E" w14:textId="625D5CD2" w:rsidR="00352601" w:rsidRDefault="00415612" w:rsidP="00255BA5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f not, wear a s</w:t>
      </w:r>
      <w:r w:rsidR="00352601" w:rsidRPr="00352601">
        <w:rPr>
          <w:sz w:val="24"/>
          <w:szCs w:val="24"/>
        </w:rPr>
        <w:t>hirt and slack</w:t>
      </w:r>
      <w:r>
        <w:rPr>
          <w:sz w:val="24"/>
          <w:szCs w:val="24"/>
        </w:rPr>
        <w:t xml:space="preserve"> or </w:t>
      </w:r>
      <w:r w:rsidR="00352601" w:rsidRPr="00352601">
        <w:rPr>
          <w:sz w:val="24"/>
          <w:szCs w:val="24"/>
        </w:rPr>
        <w:t>trouser</w:t>
      </w:r>
    </w:p>
    <w:p w14:paraId="03A2EEF6" w14:textId="71EFDC57" w:rsidR="00352601" w:rsidRPr="00352601" w:rsidRDefault="00415612" w:rsidP="00255BA5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lso, wear </w:t>
      </w:r>
      <w:r w:rsidR="00DC4CE8">
        <w:rPr>
          <w:sz w:val="24"/>
          <w:szCs w:val="24"/>
        </w:rPr>
        <w:t>B</w:t>
      </w:r>
      <w:r w:rsidR="00352601" w:rsidRPr="00352601">
        <w:rPr>
          <w:sz w:val="24"/>
          <w:szCs w:val="24"/>
        </w:rPr>
        <w:t>lack formal shoes</w:t>
      </w:r>
    </w:p>
    <w:p w14:paraId="5D6A1810" w14:textId="77777777" w:rsidR="00DC4CE8" w:rsidRDefault="00DC4CE8" w:rsidP="00255BA5">
      <w:pPr>
        <w:spacing w:line="360" w:lineRule="auto"/>
        <w:rPr>
          <w:sz w:val="28"/>
          <w:szCs w:val="28"/>
          <w:u w:val="single"/>
        </w:rPr>
      </w:pPr>
    </w:p>
    <w:p w14:paraId="19BB5E5C" w14:textId="1EC3ED0F" w:rsidR="00352601" w:rsidRPr="00352601" w:rsidRDefault="00352601" w:rsidP="00255BA5">
      <w:pPr>
        <w:spacing w:line="360" w:lineRule="auto"/>
        <w:rPr>
          <w:sz w:val="28"/>
          <w:szCs w:val="28"/>
          <w:u w:val="single"/>
        </w:rPr>
      </w:pPr>
      <w:r w:rsidRPr="00352601">
        <w:rPr>
          <w:sz w:val="28"/>
          <w:szCs w:val="28"/>
          <w:u w:val="single"/>
        </w:rPr>
        <w:t>Info/Networking Sessions</w:t>
      </w:r>
    </w:p>
    <w:p w14:paraId="441FA36C" w14:textId="58001E25" w:rsidR="00352601" w:rsidRPr="00352601" w:rsidRDefault="00352601" w:rsidP="00255BA5">
      <w:pPr>
        <w:spacing w:line="360" w:lineRule="auto"/>
        <w:rPr>
          <w:sz w:val="24"/>
          <w:szCs w:val="24"/>
        </w:rPr>
      </w:pPr>
      <w:r w:rsidRPr="00352601">
        <w:rPr>
          <w:sz w:val="24"/>
          <w:szCs w:val="24"/>
        </w:rPr>
        <w:t>Attend the Info Sessions or Networking Sessions before the career fair</w:t>
      </w:r>
      <w:r w:rsidR="00702FCD">
        <w:rPr>
          <w:sz w:val="24"/>
          <w:szCs w:val="24"/>
        </w:rPr>
        <w:t xml:space="preserve"> and do the following:</w:t>
      </w:r>
    </w:p>
    <w:p w14:paraId="0CCD4253" w14:textId="77777777" w:rsidR="00352601" w:rsidRPr="00352601" w:rsidRDefault="00352601" w:rsidP="00255BA5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352601">
        <w:rPr>
          <w:sz w:val="24"/>
          <w:szCs w:val="24"/>
        </w:rPr>
        <w:t>Network with HR or recruiters</w:t>
      </w:r>
    </w:p>
    <w:p w14:paraId="28BCB864" w14:textId="77777777" w:rsidR="00DC4CE8" w:rsidRDefault="00352601" w:rsidP="00255BA5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352601">
        <w:rPr>
          <w:sz w:val="24"/>
          <w:szCs w:val="24"/>
        </w:rPr>
        <w:t>Learn more about the company</w:t>
      </w:r>
    </w:p>
    <w:p w14:paraId="04B74B84" w14:textId="2D01446B" w:rsidR="00352601" w:rsidRPr="00352601" w:rsidRDefault="00DC4CE8" w:rsidP="00255BA5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352601" w:rsidRPr="00352601">
        <w:rPr>
          <w:sz w:val="24"/>
          <w:szCs w:val="24"/>
        </w:rPr>
        <w:t>sk any questions</w:t>
      </w:r>
    </w:p>
    <w:p w14:paraId="7253F116" w14:textId="77777777" w:rsidR="00987908" w:rsidRPr="00987908" w:rsidRDefault="00987908" w:rsidP="00255BA5">
      <w:pPr>
        <w:spacing w:line="360" w:lineRule="auto"/>
        <w:rPr>
          <w:sz w:val="24"/>
          <w:szCs w:val="24"/>
          <w:u w:val="single"/>
        </w:rPr>
      </w:pPr>
    </w:p>
    <w:p w14:paraId="15646004" w14:textId="77777777" w:rsidR="001B0E26" w:rsidRDefault="001B0E26" w:rsidP="00255BA5">
      <w:pPr>
        <w:spacing w:line="360" w:lineRule="auto"/>
        <w:rPr>
          <w:sz w:val="28"/>
          <w:szCs w:val="28"/>
          <w:u w:val="single"/>
        </w:rPr>
      </w:pPr>
    </w:p>
    <w:p w14:paraId="71F355FD" w14:textId="77777777" w:rsidR="001B0E26" w:rsidRDefault="001B0E26" w:rsidP="00255BA5">
      <w:pPr>
        <w:spacing w:line="360" w:lineRule="auto"/>
        <w:rPr>
          <w:sz w:val="28"/>
          <w:szCs w:val="28"/>
          <w:u w:val="single"/>
        </w:rPr>
      </w:pPr>
    </w:p>
    <w:p w14:paraId="11F8C1DB" w14:textId="77777777" w:rsidR="001B0E26" w:rsidRDefault="001B0E26" w:rsidP="00255BA5">
      <w:pPr>
        <w:spacing w:line="360" w:lineRule="auto"/>
        <w:rPr>
          <w:sz w:val="28"/>
          <w:szCs w:val="28"/>
          <w:u w:val="single"/>
        </w:rPr>
      </w:pPr>
    </w:p>
    <w:p w14:paraId="0177BE89" w14:textId="77777777" w:rsidR="001B0E26" w:rsidRDefault="001B0E26" w:rsidP="00255BA5">
      <w:pPr>
        <w:spacing w:line="360" w:lineRule="auto"/>
        <w:rPr>
          <w:sz w:val="28"/>
          <w:szCs w:val="28"/>
          <w:u w:val="single"/>
        </w:rPr>
      </w:pPr>
    </w:p>
    <w:p w14:paraId="35B07A00" w14:textId="77777777" w:rsidR="001B0E26" w:rsidRDefault="001B0E26" w:rsidP="00255BA5">
      <w:pPr>
        <w:spacing w:line="360" w:lineRule="auto"/>
        <w:rPr>
          <w:sz w:val="28"/>
          <w:szCs w:val="28"/>
          <w:u w:val="single"/>
        </w:rPr>
      </w:pPr>
    </w:p>
    <w:p w14:paraId="4CC6FEC3" w14:textId="77777777" w:rsidR="001B0E26" w:rsidRDefault="001B0E26" w:rsidP="00255BA5">
      <w:pPr>
        <w:spacing w:line="360" w:lineRule="auto"/>
        <w:rPr>
          <w:sz w:val="28"/>
          <w:szCs w:val="28"/>
          <w:u w:val="single"/>
        </w:rPr>
      </w:pPr>
    </w:p>
    <w:p w14:paraId="6D4ECC54" w14:textId="77777777" w:rsidR="001B0E26" w:rsidRDefault="001B0E26" w:rsidP="00255BA5">
      <w:pPr>
        <w:spacing w:line="360" w:lineRule="auto"/>
        <w:rPr>
          <w:sz w:val="28"/>
          <w:szCs w:val="28"/>
          <w:u w:val="single"/>
        </w:rPr>
      </w:pPr>
    </w:p>
    <w:p w14:paraId="6ED10106" w14:textId="77777777" w:rsidR="001B0E26" w:rsidRDefault="001B0E26" w:rsidP="00255BA5">
      <w:pPr>
        <w:spacing w:line="360" w:lineRule="auto"/>
        <w:rPr>
          <w:sz w:val="28"/>
          <w:szCs w:val="28"/>
          <w:u w:val="single"/>
        </w:rPr>
      </w:pPr>
    </w:p>
    <w:p w14:paraId="0E81CB16" w14:textId="77777777" w:rsidR="001B0E26" w:rsidRDefault="001B0E26" w:rsidP="00255BA5">
      <w:pPr>
        <w:spacing w:line="360" w:lineRule="auto"/>
        <w:rPr>
          <w:sz w:val="28"/>
          <w:szCs w:val="28"/>
          <w:u w:val="single"/>
        </w:rPr>
      </w:pPr>
    </w:p>
    <w:p w14:paraId="7DCBD987" w14:textId="77777777" w:rsidR="001B0E26" w:rsidRDefault="001B0E26" w:rsidP="00255BA5">
      <w:pPr>
        <w:spacing w:line="360" w:lineRule="auto"/>
        <w:rPr>
          <w:sz w:val="28"/>
          <w:szCs w:val="28"/>
          <w:u w:val="single"/>
        </w:rPr>
      </w:pPr>
    </w:p>
    <w:p w14:paraId="06D8BA0F" w14:textId="10650156" w:rsidR="00352601" w:rsidRPr="00352601" w:rsidRDefault="00352601" w:rsidP="00255BA5">
      <w:pPr>
        <w:spacing w:line="360" w:lineRule="auto"/>
        <w:rPr>
          <w:sz w:val="28"/>
          <w:szCs w:val="28"/>
          <w:u w:val="single"/>
        </w:rPr>
      </w:pPr>
      <w:r w:rsidRPr="00352601">
        <w:rPr>
          <w:sz w:val="28"/>
          <w:szCs w:val="28"/>
          <w:u w:val="single"/>
        </w:rPr>
        <w:lastRenderedPageBreak/>
        <w:t>Elevator Pitch</w:t>
      </w:r>
    </w:p>
    <w:p w14:paraId="43668048" w14:textId="77777777" w:rsidR="00352601" w:rsidRPr="00352601" w:rsidRDefault="00352601" w:rsidP="00255BA5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352601">
        <w:rPr>
          <w:b/>
          <w:sz w:val="24"/>
          <w:szCs w:val="24"/>
        </w:rPr>
        <w:t>First Impression</w:t>
      </w:r>
    </w:p>
    <w:p w14:paraId="4E5411CA" w14:textId="77777777" w:rsidR="00352601" w:rsidRPr="00352601" w:rsidRDefault="00352601" w:rsidP="00255BA5">
      <w:pPr>
        <w:spacing w:line="360" w:lineRule="auto"/>
        <w:ind w:firstLine="720"/>
        <w:rPr>
          <w:sz w:val="24"/>
          <w:szCs w:val="24"/>
        </w:rPr>
      </w:pPr>
      <w:r w:rsidRPr="00352601">
        <w:rPr>
          <w:sz w:val="24"/>
          <w:szCs w:val="24"/>
        </w:rPr>
        <w:t>When you approach the person at the booth, do the following:</w:t>
      </w:r>
    </w:p>
    <w:p w14:paraId="1DE28FA9" w14:textId="4E5CD0C1" w:rsidR="00352601" w:rsidRPr="00352601" w:rsidRDefault="00352601" w:rsidP="00A62386">
      <w:pPr>
        <w:numPr>
          <w:ilvl w:val="1"/>
          <w:numId w:val="5"/>
        </w:numPr>
        <w:spacing w:line="360" w:lineRule="auto"/>
        <w:rPr>
          <w:sz w:val="24"/>
          <w:szCs w:val="24"/>
        </w:rPr>
      </w:pPr>
      <w:r w:rsidRPr="00352601">
        <w:rPr>
          <w:sz w:val="24"/>
          <w:szCs w:val="24"/>
        </w:rPr>
        <w:t>Smile</w:t>
      </w:r>
      <w:r w:rsidR="00A62386">
        <w:rPr>
          <w:sz w:val="24"/>
          <w:szCs w:val="24"/>
        </w:rPr>
        <w:t xml:space="preserve"> and g</w:t>
      </w:r>
      <w:r w:rsidRPr="00352601">
        <w:rPr>
          <w:sz w:val="24"/>
          <w:szCs w:val="24"/>
        </w:rPr>
        <w:t>reet the</w:t>
      </w:r>
      <w:r w:rsidR="00A62386">
        <w:rPr>
          <w:sz w:val="24"/>
          <w:szCs w:val="24"/>
        </w:rPr>
        <w:t xml:space="preserve"> person</w:t>
      </w:r>
    </w:p>
    <w:p w14:paraId="17AE0650" w14:textId="77777777" w:rsidR="00352601" w:rsidRPr="00352601" w:rsidRDefault="00352601" w:rsidP="00255BA5">
      <w:pPr>
        <w:numPr>
          <w:ilvl w:val="1"/>
          <w:numId w:val="5"/>
        </w:numPr>
        <w:spacing w:line="360" w:lineRule="auto"/>
        <w:rPr>
          <w:sz w:val="24"/>
          <w:szCs w:val="24"/>
        </w:rPr>
      </w:pPr>
      <w:r w:rsidRPr="00352601">
        <w:rPr>
          <w:sz w:val="24"/>
          <w:szCs w:val="24"/>
        </w:rPr>
        <w:t>Do a firm handshake</w:t>
      </w:r>
    </w:p>
    <w:p w14:paraId="0A34DC38" w14:textId="77777777" w:rsidR="00352601" w:rsidRPr="00352601" w:rsidRDefault="00352601" w:rsidP="00255BA5">
      <w:pPr>
        <w:numPr>
          <w:ilvl w:val="1"/>
          <w:numId w:val="5"/>
        </w:numPr>
        <w:spacing w:line="360" w:lineRule="auto"/>
        <w:rPr>
          <w:sz w:val="24"/>
          <w:szCs w:val="24"/>
        </w:rPr>
      </w:pPr>
      <w:r w:rsidRPr="00352601">
        <w:rPr>
          <w:sz w:val="24"/>
          <w:szCs w:val="24"/>
        </w:rPr>
        <w:t>Introduce yourself</w:t>
      </w:r>
    </w:p>
    <w:p w14:paraId="28F109D1" w14:textId="2C807E73" w:rsidR="00352601" w:rsidRPr="00352601" w:rsidRDefault="00352601" w:rsidP="00255BA5">
      <w:pPr>
        <w:numPr>
          <w:ilvl w:val="1"/>
          <w:numId w:val="5"/>
        </w:numPr>
        <w:spacing w:line="360" w:lineRule="auto"/>
        <w:rPr>
          <w:sz w:val="24"/>
          <w:szCs w:val="24"/>
        </w:rPr>
      </w:pPr>
      <w:r w:rsidRPr="00352601">
        <w:rPr>
          <w:sz w:val="24"/>
          <w:szCs w:val="24"/>
        </w:rPr>
        <w:t xml:space="preserve">Maintain </w:t>
      </w:r>
      <w:r w:rsidR="00701D17">
        <w:rPr>
          <w:sz w:val="24"/>
          <w:szCs w:val="24"/>
        </w:rPr>
        <w:t xml:space="preserve">good </w:t>
      </w:r>
      <w:r w:rsidRPr="00352601">
        <w:rPr>
          <w:sz w:val="24"/>
          <w:szCs w:val="24"/>
        </w:rPr>
        <w:t>eye contact</w:t>
      </w:r>
    </w:p>
    <w:p w14:paraId="4212569D" w14:textId="77777777" w:rsidR="00352601" w:rsidRPr="00352601" w:rsidRDefault="00352601" w:rsidP="00255BA5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352601">
        <w:rPr>
          <w:b/>
          <w:sz w:val="24"/>
          <w:szCs w:val="24"/>
        </w:rPr>
        <w:t>Introduction</w:t>
      </w:r>
    </w:p>
    <w:p w14:paraId="5491AE02" w14:textId="77777777" w:rsidR="00352601" w:rsidRPr="00352601" w:rsidRDefault="00352601" w:rsidP="00255BA5">
      <w:pPr>
        <w:spacing w:line="360" w:lineRule="auto"/>
        <w:ind w:firstLine="720"/>
        <w:rPr>
          <w:sz w:val="24"/>
          <w:szCs w:val="24"/>
        </w:rPr>
      </w:pPr>
      <w:r w:rsidRPr="00352601">
        <w:rPr>
          <w:sz w:val="24"/>
          <w:szCs w:val="24"/>
        </w:rPr>
        <w:t xml:space="preserve">Start your pitch with conveying and asking the following: </w:t>
      </w:r>
    </w:p>
    <w:p w14:paraId="73CD6EEC" w14:textId="694C3BC1" w:rsidR="00352601" w:rsidRPr="00352601" w:rsidRDefault="00352601" w:rsidP="00255BA5">
      <w:pPr>
        <w:numPr>
          <w:ilvl w:val="1"/>
          <w:numId w:val="5"/>
        </w:numPr>
        <w:spacing w:line="360" w:lineRule="auto"/>
        <w:rPr>
          <w:sz w:val="24"/>
          <w:szCs w:val="24"/>
        </w:rPr>
      </w:pPr>
      <w:r w:rsidRPr="00352601">
        <w:rPr>
          <w:sz w:val="24"/>
          <w:szCs w:val="24"/>
        </w:rPr>
        <w:t>What is the name of your school or</w:t>
      </w:r>
      <w:r w:rsidR="00415612">
        <w:rPr>
          <w:sz w:val="24"/>
          <w:szCs w:val="24"/>
        </w:rPr>
        <w:t xml:space="preserve"> current</w:t>
      </w:r>
      <w:r w:rsidRPr="00352601">
        <w:rPr>
          <w:sz w:val="24"/>
          <w:szCs w:val="24"/>
        </w:rPr>
        <w:t xml:space="preserve"> organization?</w:t>
      </w:r>
    </w:p>
    <w:p w14:paraId="2B2538AA" w14:textId="6FB00180" w:rsidR="00352601" w:rsidRPr="00352601" w:rsidRDefault="00352601" w:rsidP="00255BA5">
      <w:pPr>
        <w:numPr>
          <w:ilvl w:val="1"/>
          <w:numId w:val="5"/>
        </w:numPr>
        <w:spacing w:line="360" w:lineRule="auto"/>
        <w:rPr>
          <w:sz w:val="24"/>
          <w:szCs w:val="24"/>
        </w:rPr>
      </w:pPr>
      <w:r w:rsidRPr="00352601">
        <w:rPr>
          <w:sz w:val="24"/>
          <w:szCs w:val="24"/>
        </w:rPr>
        <w:t>What are you studying in school or what is your role in the</w:t>
      </w:r>
      <w:r w:rsidR="00415612">
        <w:rPr>
          <w:sz w:val="24"/>
          <w:szCs w:val="24"/>
        </w:rPr>
        <w:t xml:space="preserve"> current</w:t>
      </w:r>
      <w:r w:rsidRPr="00352601">
        <w:rPr>
          <w:sz w:val="24"/>
          <w:szCs w:val="24"/>
        </w:rPr>
        <w:t xml:space="preserve"> organization?</w:t>
      </w:r>
    </w:p>
    <w:p w14:paraId="4DFB9F02" w14:textId="77777777" w:rsidR="00352601" w:rsidRPr="00352601" w:rsidRDefault="00352601" w:rsidP="00255BA5">
      <w:pPr>
        <w:numPr>
          <w:ilvl w:val="1"/>
          <w:numId w:val="5"/>
        </w:numPr>
        <w:spacing w:line="360" w:lineRule="auto"/>
        <w:rPr>
          <w:sz w:val="24"/>
          <w:szCs w:val="24"/>
        </w:rPr>
      </w:pPr>
      <w:r w:rsidRPr="00352601">
        <w:rPr>
          <w:sz w:val="24"/>
          <w:szCs w:val="24"/>
        </w:rPr>
        <w:t>What are your areas of interest?</w:t>
      </w:r>
    </w:p>
    <w:p w14:paraId="490FF3FB" w14:textId="77777777" w:rsidR="00352601" w:rsidRPr="00352601" w:rsidRDefault="00352601" w:rsidP="00255BA5">
      <w:pPr>
        <w:numPr>
          <w:ilvl w:val="1"/>
          <w:numId w:val="5"/>
        </w:numPr>
        <w:spacing w:line="360" w:lineRule="auto"/>
        <w:rPr>
          <w:sz w:val="24"/>
          <w:szCs w:val="24"/>
        </w:rPr>
      </w:pPr>
      <w:bookmarkStart w:id="2" w:name="_Hlk38121192"/>
      <w:r w:rsidRPr="00352601">
        <w:rPr>
          <w:sz w:val="24"/>
          <w:szCs w:val="24"/>
        </w:rPr>
        <w:t>When are you graduating or available to start working?</w:t>
      </w:r>
    </w:p>
    <w:p w14:paraId="040FBF60" w14:textId="1DA2E9D4" w:rsidR="00352601" w:rsidRPr="00352601" w:rsidRDefault="00352601" w:rsidP="00255BA5">
      <w:pPr>
        <w:numPr>
          <w:ilvl w:val="1"/>
          <w:numId w:val="5"/>
        </w:numPr>
        <w:spacing w:line="360" w:lineRule="auto"/>
        <w:rPr>
          <w:sz w:val="24"/>
          <w:szCs w:val="24"/>
        </w:rPr>
      </w:pPr>
      <w:r w:rsidRPr="00352601">
        <w:rPr>
          <w:sz w:val="24"/>
          <w:szCs w:val="24"/>
        </w:rPr>
        <w:t>Ask about job opportunities within your areas of interest and the job type you’re seeking</w:t>
      </w:r>
      <w:r w:rsidR="00415612">
        <w:rPr>
          <w:sz w:val="24"/>
          <w:szCs w:val="24"/>
        </w:rPr>
        <w:t>.</w:t>
      </w:r>
    </w:p>
    <w:bookmarkEnd w:id="2"/>
    <w:p w14:paraId="6B2D7B85" w14:textId="77777777" w:rsidR="00352601" w:rsidRPr="00352601" w:rsidRDefault="00352601" w:rsidP="00255BA5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352601">
        <w:rPr>
          <w:b/>
          <w:sz w:val="24"/>
          <w:szCs w:val="24"/>
        </w:rPr>
        <w:t>Main Body</w:t>
      </w:r>
    </w:p>
    <w:p w14:paraId="686CAA07" w14:textId="77777777" w:rsidR="007546CF" w:rsidRDefault="00DC4CE8" w:rsidP="007546CF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Talk about </w:t>
      </w:r>
      <w:r w:rsidR="007546CF">
        <w:rPr>
          <w:sz w:val="24"/>
          <w:szCs w:val="24"/>
        </w:rPr>
        <w:t xml:space="preserve">the following in </w:t>
      </w:r>
      <w:r>
        <w:rPr>
          <w:sz w:val="24"/>
          <w:szCs w:val="24"/>
        </w:rPr>
        <w:t>your</w:t>
      </w:r>
      <w:r w:rsidR="007546CF">
        <w:rPr>
          <w:sz w:val="24"/>
          <w:szCs w:val="24"/>
        </w:rPr>
        <w:t xml:space="preserve"> pitch:</w:t>
      </w:r>
    </w:p>
    <w:p w14:paraId="36C8F569" w14:textId="6F57CFCD" w:rsidR="00A62386" w:rsidRPr="00352601" w:rsidRDefault="00415612" w:rsidP="00A62386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Your </w:t>
      </w:r>
      <w:r w:rsidR="00A62386">
        <w:rPr>
          <w:sz w:val="24"/>
          <w:szCs w:val="24"/>
        </w:rPr>
        <w:t>Education</w:t>
      </w:r>
    </w:p>
    <w:p w14:paraId="567B87C6" w14:textId="56FC4FE4" w:rsidR="00A62386" w:rsidRPr="00352601" w:rsidRDefault="00415612" w:rsidP="00A62386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Your </w:t>
      </w:r>
      <w:r w:rsidR="00A62386">
        <w:rPr>
          <w:sz w:val="24"/>
          <w:szCs w:val="24"/>
        </w:rPr>
        <w:t>Professional, Academic, or Volunteering e</w:t>
      </w:r>
      <w:r w:rsidR="00A62386" w:rsidRPr="007546CF">
        <w:rPr>
          <w:sz w:val="24"/>
          <w:szCs w:val="24"/>
        </w:rPr>
        <w:t>xperience</w:t>
      </w:r>
      <w:r w:rsidR="00582010">
        <w:rPr>
          <w:sz w:val="24"/>
          <w:szCs w:val="24"/>
        </w:rPr>
        <w:t>s</w:t>
      </w:r>
    </w:p>
    <w:p w14:paraId="5C148D78" w14:textId="0DF11E9E" w:rsidR="00A62386" w:rsidRDefault="00415612" w:rsidP="00A62386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Your </w:t>
      </w:r>
      <w:r w:rsidR="00A62386">
        <w:rPr>
          <w:sz w:val="24"/>
          <w:szCs w:val="24"/>
        </w:rPr>
        <w:t xml:space="preserve">Technical skills and Soft </w:t>
      </w:r>
      <w:r w:rsidR="00A62386" w:rsidRPr="007546CF">
        <w:rPr>
          <w:sz w:val="24"/>
          <w:szCs w:val="24"/>
        </w:rPr>
        <w:t>skills</w:t>
      </w:r>
    </w:p>
    <w:p w14:paraId="76305A81" w14:textId="09CC5054" w:rsidR="00415612" w:rsidRPr="00352601" w:rsidRDefault="00415612" w:rsidP="00A62386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our Projects</w:t>
      </w:r>
    </w:p>
    <w:p w14:paraId="1B842CEE" w14:textId="64B19D52" w:rsidR="00A62386" w:rsidRPr="00352601" w:rsidRDefault="00415612" w:rsidP="00A62386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A62386" w:rsidRPr="00A62386">
        <w:rPr>
          <w:sz w:val="24"/>
          <w:szCs w:val="24"/>
        </w:rPr>
        <w:t>areer relevant extracurricular activities</w:t>
      </w:r>
    </w:p>
    <w:p w14:paraId="59404571" w14:textId="77777777" w:rsidR="00352601" w:rsidRPr="00352601" w:rsidRDefault="00352601" w:rsidP="00255BA5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352601">
        <w:rPr>
          <w:b/>
          <w:sz w:val="24"/>
          <w:szCs w:val="24"/>
        </w:rPr>
        <w:t>Ending</w:t>
      </w:r>
    </w:p>
    <w:p w14:paraId="308E68CD" w14:textId="13A371EA" w:rsidR="00987908" w:rsidRPr="00987908" w:rsidRDefault="00987908" w:rsidP="00255BA5">
      <w:pPr>
        <w:pStyle w:val="ListParagraph"/>
        <w:numPr>
          <w:ilvl w:val="1"/>
          <w:numId w:val="5"/>
        </w:numPr>
        <w:spacing w:line="360" w:lineRule="auto"/>
        <w:rPr>
          <w:sz w:val="24"/>
          <w:szCs w:val="24"/>
        </w:rPr>
      </w:pPr>
      <w:bookmarkStart w:id="3" w:name="_Hlk38121398"/>
      <w:r>
        <w:rPr>
          <w:sz w:val="24"/>
          <w:szCs w:val="24"/>
        </w:rPr>
        <w:t>Demonstrate</w:t>
      </w:r>
      <w:r w:rsidRPr="00987908">
        <w:rPr>
          <w:sz w:val="24"/>
          <w:szCs w:val="24"/>
        </w:rPr>
        <w:t xml:space="preserve"> a good culture fit through your interests</w:t>
      </w:r>
    </w:p>
    <w:p w14:paraId="670BE5AF" w14:textId="4EB80F75" w:rsidR="00987908" w:rsidRPr="00255BA5" w:rsidRDefault="00987908" w:rsidP="00255BA5">
      <w:pPr>
        <w:numPr>
          <w:ilvl w:val="1"/>
          <w:numId w:val="5"/>
        </w:numPr>
        <w:spacing w:line="360" w:lineRule="auto"/>
        <w:rPr>
          <w:sz w:val="24"/>
          <w:szCs w:val="24"/>
        </w:rPr>
      </w:pPr>
      <w:r w:rsidRPr="00987908">
        <w:rPr>
          <w:sz w:val="24"/>
          <w:szCs w:val="24"/>
        </w:rPr>
        <w:t>Illustrat</w:t>
      </w:r>
      <w:r>
        <w:rPr>
          <w:sz w:val="24"/>
          <w:szCs w:val="24"/>
        </w:rPr>
        <w:t>e</w:t>
      </w:r>
      <w:r w:rsidRPr="00987908">
        <w:rPr>
          <w:sz w:val="24"/>
          <w:szCs w:val="24"/>
        </w:rPr>
        <w:t xml:space="preserve"> a good position fit </w:t>
      </w:r>
      <w:r>
        <w:rPr>
          <w:sz w:val="24"/>
          <w:szCs w:val="24"/>
        </w:rPr>
        <w:t>between</w:t>
      </w:r>
      <w:r w:rsidRPr="00987908">
        <w:rPr>
          <w:sz w:val="24"/>
          <w:szCs w:val="24"/>
        </w:rPr>
        <w:t xml:space="preserve"> your profile and the job description of their open position</w:t>
      </w:r>
      <w:bookmarkStart w:id="4" w:name="_Hlk38119525"/>
      <w:bookmarkEnd w:id="3"/>
    </w:p>
    <w:p w14:paraId="3FA74744" w14:textId="73718118" w:rsidR="00987908" w:rsidRPr="00DC4CE8" w:rsidRDefault="00987908" w:rsidP="00255BA5">
      <w:pPr>
        <w:spacing w:line="360" w:lineRule="auto"/>
        <w:rPr>
          <w:sz w:val="28"/>
          <w:szCs w:val="28"/>
          <w:u w:val="single"/>
        </w:rPr>
      </w:pPr>
      <w:r w:rsidRPr="00352601">
        <w:rPr>
          <w:sz w:val="28"/>
          <w:szCs w:val="28"/>
          <w:u w:val="single"/>
        </w:rPr>
        <w:lastRenderedPageBreak/>
        <w:t>Communicatio</w:t>
      </w:r>
      <w:r>
        <w:rPr>
          <w:sz w:val="28"/>
          <w:szCs w:val="28"/>
          <w:u w:val="single"/>
        </w:rPr>
        <w:t>n</w:t>
      </w:r>
    </w:p>
    <w:p w14:paraId="0F65E14F" w14:textId="77777777" w:rsidR="00987908" w:rsidRDefault="00987908" w:rsidP="00255BA5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bookmarkStart w:id="5" w:name="_Hlk38121495"/>
      <w:r>
        <w:rPr>
          <w:sz w:val="24"/>
          <w:szCs w:val="24"/>
        </w:rPr>
        <w:t>Request for a business card of the HR or recruiter</w:t>
      </w:r>
    </w:p>
    <w:p w14:paraId="528152DD" w14:textId="7B984843" w:rsidR="00987908" w:rsidRDefault="00987908" w:rsidP="00255BA5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llow up on Email</w:t>
      </w:r>
      <w:r w:rsidR="005B4E59">
        <w:rPr>
          <w:sz w:val="24"/>
          <w:szCs w:val="24"/>
        </w:rPr>
        <w:t xml:space="preserve"> after filling the job application</w:t>
      </w:r>
    </w:p>
    <w:p w14:paraId="0452302B" w14:textId="04A148C5" w:rsidR="00A35000" w:rsidRDefault="00B622CE" w:rsidP="00A35000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y to c</w:t>
      </w:r>
      <w:r w:rsidR="00987908">
        <w:rPr>
          <w:sz w:val="24"/>
          <w:szCs w:val="24"/>
        </w:rPr>
        <w:t>onnect on LinkedIn</w:t>
      </w:r>
      <w:bookmarkEnd w:id="5"/>
    </w:p>
    <w:p w14:paraId="3A716025" w14:textId="77777777" w:rsidR="00E773AC" w:rsidRPr="00A35000" w:rsidRDefault="00E773AC" w:rsidP="00E773AC">
      <w:pPr>
        <w:spacing w:line="360" w:lineRule="auto"/>
        <w:rPr>
          <w:sz w:val="24"/>
          <w:szCs w:val="24"/>
        </w:rPr>
      </w:pPr>
    </w:p>
    <w:p w14:paraId="630666C4" w14:textId="3D5D2F26" w:rsidR="00352601" w:rsidRPr="00352601" w:rsidRDefault="00352601" w:rsidP="00255BA5">
      <w:pPr>
        <w:spacing w:line="360" w:lineRule="auto"/>
        <w:rPr>
          <w:sz w:val="28"/>
          <w:szCs w:val="28"/>
          <w:u w:val="single"/>
        </w:rPr>
      </w:pPr>
      <w:r w:rsidRPr="00352601">
        <w:rPr>
          <w:sz w:val="28"/>
          <w:szCs w:val="28"/>
          <w:u w:val="single"/>
        </w:rPr>
        <w:t>Strategy</w:t>
      </w:r>
    </w:p>
    <w:p w14:paraId="79DF57CC" w14:textId="57020C5E" w:rsidR="00B622CE" w:rsidRDefault="00B622CE" w:rsidP="00255BA5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bookmarkStart w:id="6" w:name="_Hlk38120969"/>
      <w:bookmarkEnd w:id="4"/>
      <w:r w:rsidRPr="00B622CE">
        <w:rPr>
          <w:sz w:val="24"/>
          <w:szCs w:val="24"/>
        </w:rPr>
        <w:t>Keep your pitch interactive by asking questions</w:t>
      </w:r>
      <w:r w:rsidR="00701D17">
        <w:rPr>
          <w:sz w:val="24"/>
          <w:szCs w:val="24"/>
        </w:rPr>
        <w:t>,</w:t>
      </w:r>
      <w:r w:rsidRPr="00B622CE">
        <w:rPr>
          <w:sz w:val="24"/>
          <w:szCs w:val="24"/>
        </w:rPr>
        <w:t xml:space="preserve"> to elaborate on your experiences, projects, activities</w:t>
      </w:r>
    </w:p>
    <w:p w14:paraId="07A149D1" w14:textId="14670E95" w:rsidR="00352601" w:rsidRPr="00352601" w:rsidRDefault="00352601" w:rsidP="00255BA5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352601">
        <w:rPr>
          <w:sz w:val="24"/>
          <w:szCs w:val="24"/>
        </w:rPr>
        <w:t>Ask any questions you have regarding the company or open position</w:t>
      </w:r>
    </w:p>
    <w:p w14:paraId="51999DE2" w14:textId="77777777" w:rsidR="00352601" w:rsidRPr="00352601" w:rsidRDefault="00352601" w:rsidP="00255BA5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352601">
        <w:rPr>
          <w:sz w:val="24"/>
          <w:szCs w:val="24"/>
        </w:rPr>
        <w:t>Approach as many relevant companies as possible</w:t>
      </w:r>
    </w:p>
    <w:p w14:paraId="0D4AC178" w14:textId="2BFEADDA" w:rsidR="00352601" w:rsidRPr="00352601" w:rsidRDefault="00352601" w:rsidP="00255BA5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352601">
        <w:rPr>
          <w:sz w:val="24"/>
          <w:szCs w:val="24"/>
        </w:rPr>
        <w:t xml:space="preserve">Continuously interact with </w:t>
      </w:r>
      <w:r w:rsidR="007B12E2">
        <w:rPr>
          <w:sz w:val="24"/>
          <w:szCs w:val="24"/>
        </w:rPr>
        <w:t xml:space="preserve">your </w:t>
      </w:r>
      <w:r w:rsidRPr="00352601">
        <w:rPr>
          <w:sz w:val="24"/>
          <w:szCs w:val="24"/>
        </w:rPr>
        <w:t>batchmates to find the best opportunities</w:t>
      </w:r>
      <w:r w:rsidR="007B12E2">
        <w:rPr>
          <w:sz w:val="24"/>
          <w:szCs w:val="24"/>
        </w:rPr>
        <w:t xml:space="preserve"> at various booths</w:t>
      </w:r>
    </w:p>
    <w:p w14:paraId="24D22541" w14:textId="66E09900" w:rsidR="00987908" w:rsidRDefault="00352601" w:rsidP="00255BA5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352601">
        <w:rPr>
          <w:sz w:val="24"/>
          <w:szCs w:val="24"/>
        </w:rPr>
        <w:t>Quickly look up the company on your phone if you didn’t research about them</w:t>
      </w:r>
      <w:bookmarkEnd w:id="6"/>
      <w:r w:rsidR="007B12E2">
        <w:rPr>
          <w:sz w:val="24"/>
          <w:szCs w:val="24"/>
        </w:rPr>
        <w:t xml:space="preserve"> earlier</w:t>
      </w:r>
    </w:p>
    <w:p w14:paraId="632809EE" w14:textId="4B24E134" w:rsidR="00A35000" w:rsidRDefault="00A35000" w:rsidP="00A35000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A35000">
        <w:rPr>
          <w:sz w:val="24"/>
          <w:szCs w:val="24"/>
        </w:rPr>
        <w:t>Keep your pitch anywhere between 60 to 90 seconds</w:t>
      </w:r>
    </w:p>
    <w:p w14:paraId="60E05930" w14:textId="77777777" w:rsidR="00A35000" w:rsidRPr="00A35000" w:rsidRDefault="00A35000" w:rsidP="00A35000">
      <w:pPr>
        <w:spacing w:line="360" w:lineRule="auto"/>
        <w:ind w:left="360"/>
        <w:rPr>
          <w:sz w:val="24"/>
          <w:szCs w:val="24"/>
        </w:rPr>
      </w:pPr>
    </w:p>
    <w:p w14:paraId="22B3DC55" w14:textId="17F9250B" w:rsidR="00352601" w:rsidRPr="00352601" w:rsidRDefault="00352601" w:rsidP="00255BA5">
      <w:pPr>
        <w:spacing w:line="360" w:lineRule="auto"/>
        <w:rPr>
          <w:sz w:val="28"/>
          <w:szCs w:val="28"/>
          <w:u w:val="single"/>
        </w:rPr>
      </w:pPr>
      <w:r w:rsidRPr="00352601">
        <w:rPr>
          <w:sz w:val="28"/>
          <w:szCs w:val="28"/>
          <w:u w:val="single"/>
        </w:rPr>
        <w:t xml:space="preserve">Dos and Don’ts </w:t>
      </w:r>
    </w:p>
    <w:p w14:paraId="6B02AE08" w14:textId="2A823639" w:rsidR="00352601" w:rsidRPr="00352601" w:rsidRDefault="00352601" w:rsidP="00255BA5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bookmarkStart w:id="7" w:name="_Hlk38121590"/>
      <w:r w:rsidRPr="00352601">
        <w:rPr>
          <w:sz w:val="24"/>
          <w:szCs w:val="24"/>
        </w:rPr>
        <w:t>Don’t chew gum</w:t>
      </w:r>
      <w:r w:rsidR="007B12E2">
        <w:rPr>
          <w:sz w:val="24"/>
          <w:szCs w:val="24"/>
        </w:rPr>
        <w:t xml:space="preserve"> while you’re talking to the person</w:t>
      </w:r>
    </w:p>
    <w:p w14:paraId="60DB6476" w14:textId="272D0642" w:rsidR="00352601" w:rsidRPr="00352601" w:rsidRDefault="00352601" w:rsidP="00255BA5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352601">
        <w:rPr>
          <w:sz w:val="24"/>
          <w:szCs w:val="24"/>
        </w:rPr>
        <w:t xml:space="preserve">Keep </w:t>
      </w:r>
      <w:r w:rsidR="007B12E2">
        <w:rPr>
          <w:sz w:val="24"/>
          <w:szCs w:val="24"/>
        </w:rPr>
        <w:t xml:space="preserve">your </w:t>
      </w:r>
      <w:r w:rsidRPr="00352601">
        <w:rPr>
          <w:sz w:val="24"/>
          <w:szCs w:val="24"/>
        </w:rPr>
        <w:t>phone on silent mode</w:t>
      </w:r>
    </w:p>
    <w:p w14:paraId="5BA9F0EF" w14:textId="77777777" w:rsidR="00352601" w:rsidRPr="00352601" w:rsidRDefault="00352601" w:rsidP="00255BA5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352601">
        <w:rPr>
          <w:sz w:val="24"/>
          <w:szCs w:val="24"/>
        </w:rPr>
        <w:t>Don’t wear jeans or t-shirt</w:t>
      </w:r>
    </w:p>
    <w:p w14:paraId="218CFA83" w14:textId="77777777" w:rsidR="00352601" w:rsidRPr="00352601" w:rsidRDefault="00352601" w:rsidP="00255BA5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352601">
        <w:rPr>
          <w:sz w:val="24"/>
          <w:szCs w:val="24"/>
        </w:rPr>
        <w:t>Wear clean iron clothes</w:t>
      </w:r>
    </w:p>
    <w:p w14:paraId="38732678" w14:textId="77777777" w:rsidR="00352601" w:rsidRPr="00352601" w:rsidRDefault="00352601" w:rsidP="00255BA5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352601">
        <w:rPr>
          <w:sz w:val="24"/>
          <w:szCs w:val="24"/>
        </w:rPr>
        <w:t>Use slight makeup</w:t>
      </w:r>
    </w:p>
    <w:p w14:paraId="349789E2" w14:textId="4F452B0E" w:rsidR="00352601" w:rsidRDefault="00352601" w:rsidP="00255BA5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352601">
        <w:rPr>
          <w:sz w:val="24"/>
          <w:szCs w:val="24"/>
        </w:rPr>
        <w:t>Wear minimal jewelry</w:t>
      </w:r>
      <w:bookmarkEnd w:id="7"/>
    </w:p>
    <w:p w14:paraId="0AA38241" w14:textId="0A6135EB" w:rsidR="00352601" w:rsidRPr="00352601" w:rsidRDefault="00C442DA" w:rsidP="001B0E26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bookmarkStart w:id="8" w:name="_Hlk38122013"/>
      <w:r>
        <w:rPr>
          <w:sz w:val="24"/>
          <w:szCs w:val="24"/>
        </w:rPr>
        <w:t>Use m</w:t>
      </w:r>
      <w:r w:rsidR="00352601" w:rsidRPr="00352601">
        <w:rPr>
          <w:sz w:val="24"/>
          <w:szCs w:val="24"/>
        </w:rPr>
        <w:t>ild perfume</w:t>
      </w:r>
    </w:p>
    <w:p w14:paraId="3DC8C085" w14:textId="013138D8" w:rsidR="00352601" w:rsidRPr="00352601" w:rsidRDefault="00C442DA" w:rsidP="001B0E26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ve c</w:t>
      </w:r>
      <w:r w:rsidR="00352601" w:rsidRPr="00352601">
        <w:rPr>
          <w:sz w:val="24"/>
          <w:szCs w:val="24"/>
        </w:rPr>
        <w:t>lean fingernails</w:t>
      </w:r>
    </w:p>
    <w:p w14:paraId="598E7E0A" w14:textId="6CCF5E54" w:rsidR="00352601" w:rsidRPr="00352601" w:rsidRDefault="00C442DA" w:rsidP="001B0E26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intain f</w:t>
      </w:r>
      <w:r w:rsidR="00352601" w:rsidRPr="00352601">
        <w:rPr>
          <w:sz w:val="24"/>
          <w:szCs w:val="24"/>
        </w:rPr>
        <w:t>resh breath</w:t>
      </w:r>
    </w:p>
    <w:p w14:paraId="2B91923A" w14:textId="4A7BC843" w:rsidR="00352601" w:rsidRPr="00352601" w:rsidRDefault="00C442DA" w:rsidP="001B0E26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352601" w:rsidRPr="00352601">
        <w:rPr>
          <w:sz w:val="24"/>
          <w:szCs w:val="24"/>
        </w:rPr>
        <w:t>omb</w:t>
      </w:r>
      <w:r>
        <w:rPr>
          <w:sz w:val="24"/>
          <w:szCs w:val="24"/>
        </w:rPr>
        <w:t xml:space="preserve"> your</w:t>
      </w:r>
      <w:r w:rsidR="00352601" w:rsidRPr="00352601">
        <w:rPr>
          <w:sz w:val="24"/>
          <w:szCs w:val="24"/>
        </w:rPr>
        <w:t xml:space="preserve"> hair</w:t>
      </w:r>
      <w:bookmarkEnd w:id="8"/>
      <w:r w:rsidR="007B12E2">
        <w:rPr>
          <w:sz w:val="24"/>
          <w:szCs w:val="24"/>
        </w:rPr>
        <w:t xml:space="preserve"> properly</w:t>
      </w:r>
    </w:p>
    <w:sectPr w:rsidR="00352601" w:rsidRPr="00352601" w:rsidSect="00A27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5C5"/>
    <w:multiLevelType w:val="hybridMultilevel"/>
    <w:tmpl w:val="98B24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2E51"/>
    <w:multiLevelType w:val="multilevel"/>
    <w:tmpl w:val="A942D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735BA4"/>
    <w:multiLevelType w:val="hybridMultilevel"/>
    <w:tmpl w:val="BC9E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D34301"/>
    <w:multiLevelType w:val="hybridMultilevel"/>
    <w:tmpl w:val="776C0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45C02"/>
    <w:multiLevelType w:val="multilevel"/>
    <w:tmpl w:val="A942D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B6428C1"/>
    <w:multiLevelType w:val="hybridMultilevel"/>
    <w:tmpl w:val="7AB88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F0BFD"/>
    <w:multiLevelType w:val="hybridMultilevel"/>
    <w:tmpl w:val="12C69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F40D1"/>
    <w:multiLevelType w:val="multilevel"/>
    <w:tmpl w:val="A942D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D06B33"/>
    <w:multiLevelType w:val="hybridMultilevel"/>
    <w:tmpl w:val="925C3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611D7"/>
    <w:multiLevelType w:val="multilevel"/>
    <w:tmpl w:val="A942D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667688C"/>
    <w:multiLevelType w:val="hybridMultilevel"/>
    <w:tmpl w:val="1882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8C2945"/>
    <w:multiLevelType w:val="hybridMultilevel"/>
    <w:tmpl w:val="0670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EB32EA"/>
    <w:multiLevelType w:val="hybridMultilevel"/>
    <w:tmpl w:val="F2B6E4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BE15BCA"/>
    <w:multiLevelType w:val="hybridMultilevel"/>
    <w:tmpl w:val="2D6E6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76F25"/>
    <w:multiLevelType w:val="hybridMultilevel"/>
    <w:tmpl w:val="DBA8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0A6096"/>
    <w:multiLevelType w:val="multilevel"/>
    <w:tmpl w:val="A942D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01E595B"/>
    <w:multiLevelType w:val="hybridMultilevel"/>
    <w:tmpl w:val="98B24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1283A"/>
    <w:multiLevelType w:val="multilevel"/>
    <w:tmpl w:val="A942D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2"/>
  </w:num>
  <w:num w:numId="5">
    <w:abstractNumId w:val="14"/>
  </w:num>
  <w:num w:numId="6">
    <w:abstractNumId w:val="0"/>
  </w:num>
  <w:num w:numId="7">
    <w:abstractNumId w:val="7"/>
  </w:num>
  <w:num w:numId="8">
    <w:abstractNumId w:val="15"/>
  </w:num>
  <w:num w:numId="9">
    <w:abstractNumId w:val="17"/>
  </w:num>
  <w:num w:numId="10">
    <w:abstractNumId w:val="9"/>
  </w:num>
  <w:num w:numId="11">
    <w:abstractNumId w:val="4"/>
  </w:num>
  <w:num w:numId="12">
    <w:abstractNumId w:val="3"/>
  </w:num>
  <w:num w:numId="13">
    <w:abstractNumId w:val="8"/>
  </w:num>
  <w:num w:numId="14">
    <w:abstractNumId w:val="6"/>
  </w:num>
  <w:num w:numId="15">
    <w:abstractNumId w:val="16"/>
  </w:num>
  <w:num w:numId="16">
    <w:abstractNumId w:val="13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3F9"/>
    <w:rsid w:val="001862C1"/>
    <w:rsid w:val="001B0E26"/>
    <w:rsid w:val="001B35D3"/>
    <w:rsid w:val="00213F6C"/>
    <w:rsid w:val="00255BA5"/>
    <w:rsid w:val="00305A9E"/>
    <w:rsid w:val="00352601"/>
    <w:rsid w:val="003D09DB"/>
    <w:rsid w:val="00415612"/>
    <w:rsid w:val="00542D5C"/>
    <w:rsid w:val="00582010"/>
    <w:rsid w:val="00582129"/>
    <w:rsid w:val="005B4E59"/>
    <w:rsid w:val="005F791A"/>
    <w:rsid w:val="00611A04"/>
    <w:rsid w:val="0064036E"/>
    <w:rsid w:val="00701D17"/>
    <w:rsid w:val="00702FCD"/>
    <w:rsid w:val="007546CF"/>
    <w:rsid w:val="007B12E2"/>
    <w:rsid w:val="007D0CE1"/>
    <w:rsid w:val="00971887"/>
    <w:rsid w:val="00987908"/>
    <w:rsid w:val="00A27480"/>
    <w:rsid w:val="00A35000"/>
    <w:rsid w:val="00A62386"/>
    <w:rsid w:val="00B622CE"/>
    <w:rsid w:val="00B84571"/>
    <w:rsid w:val="00BC0F1C"/>
    <w:rsid w:val="00C442DA"/>
    <w:rsid w:val="00C509F5"/>
    <w:rsid w:val="00C848C3"/>
    <w:rsid w:val="00CC23F9"/>
    <w:rsid w:val="00CD327F"/>
    <w:rsid w:val="00DC4CE8"/>
    <w:rsid w:val="00E12685"/>
    <w:rsid w:val="00E773AC"/>
    <w:rsid w:val="00FD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91689"/>
  <w15:chartTrackingRefBased/>
  <w15:docId w15:val="{575F9258-3464-4353-8DEB-9760B23B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90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74946AB-40ED-4049-832E-82D565F5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2</cp:revision>
  <dcterms:created xsi:type="dcterms:W3CDTF">2020-04-18T14:54:00Z</dcterms:created>
  <dcterms:modified xsi:type="dcterms:W3CDTF">2020-04-19T23:02:00Z</dcterms:modified>
</cp:coreProperties>
</file>